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579B" w14:textId="2440283F" w:rsidR="00720703" w:rsidRDefault="003D0998" w:rsidP="00D8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31B7E0D7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6822E56B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256ECF10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21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697D4EB" w:rsidR="00EF68F0" w:rsidRDefault="00042C14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Не установлен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4316A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</w:t>
      </w:r>
    </w:p>
    <w:p w14:paraId="753A9FDC" w14:textId="5DE80B0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для юридического лица) в отношении самовольно (незаконно) установлен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7BE38778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1E6AB3" w:rsidRPr="001E6AB3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 бирюзового цвета) – 1 шт.</w:t>
      </w:r>
      <w:r w:rsidR="00042C14" w:rsidRPr="00042C14">
        <w:rPr>
          <w:rFonts w:ascii="Courier New" w:hAnsi="Courier New" w:cs="Courier New"/>
          <w:sz w:val="23"/>
          <w:szCs w:val="23"/>
          <w:u w:val="single"/>
          <w:lang w:eastAsia="ru-RU"/>
        </w:rPr>
        <w:t>__________</w:t>
      </w:r>
      <w:r w:rsidR="001E6AB3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____________________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80BB191" w14:textId="727AE980" w:rsidR="00CA1BCA" w:rsidRDefault="001E6AB3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1E6AB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, г. Люберцы, ул. Попова, около д. 29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________________________</w:t>
      </w:r>
    </w:p>
    <w:p w14:paraId="4B2ADEBA" w14:textId="77777777" w:rsidR="00D86D07" w:rsidRDefault="00D86D07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90475E0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DC62938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37C841A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2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D1ADB67" w14:textId="77777777" w:rsidR="00A40B1F" w:rsidRDefault="00A40B1F" w:rsidP="003030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A1FB28" w14:textId="77777777" w:rsidR="0074532E" w:rsidRDefault="0074532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854EFC9" w14:textId="77777777" w:rsidR="00042C14" w:rsidRDefault="00042C14" w:rsidP="001E6A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6E574D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B0D159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7D601CA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AC95666" w14:textId="77777777" w:rsidR="00D86D07" w:rsidRDefault="00D86D0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AA30A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0993A" w14:textId="77777777" w:rsidR="000239E6" w:rsidRDefault="000239E6" w:rsidP="00755E66">
      <w:pPr>
        <w:spacing w:after="0" w:line="240" w:lineRule="auto"/>
      </w:pPr>
      <w:r>
        <w:separator/>
      </w:r>
    </w:p>
  </w:endnote>
  <w:endnote w:type="continuationSeparator" w:id="0">
    <w:p w14:paraId="79386700" w14:textId="77777777" w:rsidR="000239E6" w:rsidRDefault="000239E6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866F" w14:textId="77777777" w:rsidR="000239E6" w:rsidRDefault="000239E6" w:rsidP="00755E66">
      <w:pPr>
        <w:spacing w:after="0" w:line="240" w:lineRule="auto"/>
      </w:pPr>
      <w:r>
        <w:separator/>
      </w:r>
    </w:p>
  </w:footnote>
  <w:footnote w:type="continuationSeparator" w:id="0">
    <w:p w14:paraId="0288B32B" w14:textId="77777777" w:rsidR="000239E6" w:rsidRDefault="000239E6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239E6"/>
    <w:rsid w:val="00031108"/>
    <w:rsid w:val="00031886"/>
    <w:rsid w:val="00042C14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E6AB3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02290"/>
    <w:rsid w:val="003030F7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6A8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95451"/>
    <w:rsid w:val="004A05BE"/>
    <w:rsid w:val="004A38E7"/>
    <w:rsid w:val="004A465C"/>
    <w:rsid w:val="004A6E25"/>
    <w:rsid w:val="004B0BDE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0E7F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C2F98"/>
    <w:rsid w:val="007C6323"/>
    <w:rsid w:val="007D74FD"/>
    <w:rsid w:val="007E5439"/>
    <w:rsid w:val="007F2271"/>
    <w:rsid w:val="007F7820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4D3"/>
    <w:rsid w:val="008436BD"/>
    <w:rsid w:val="00847276"/>
    <w:rsid w:val="008474AB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316DF"/>
    <w:rsid w:val="00A33C48"/>
    <w:rsid w:val="00A4087E"/>
    <w:rsid w:val="00A40B1F"/>
    <w:rsid w:val="00A45AAA"/>
    <w:rsid w:val="00A51442"/>
    <w:rsid w:val="00A5149B"/>
    <w:rsid w:val="00A51670"/>
    <w:rsid w:val="00A52E80"/>
    <w:rsid w:val="00A5632B"/>
    <w:rsid w:val="00A6127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6D07"/>
    <w:rsid w:val="00D87C38"/>
    <w:rsid w:val="00D9149B"/>
    <w:rsid w:val="00D936A6"/>
    <w:rsid w:val="00DA6B85"/>
    <w:rsid w:val="00DA7B0B"/>
    <w:rsid w:val="00DB3EC8"/>
    <w:rsid w:val="00DB4A22"/>
    <w:rsid w:val="00DB680E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1811"/>
    <w:rsid w:val="00EF34EC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1DF3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2</cp:revision>
  <cp:lastPrinted>2026-04-14T14:44:00Z</cp:lastPrinted>
  <dcterms:created xsi:type="dcterms:W3CDTF">2025-10-06T08:11:00Z</dcterms:created>
  <dcterms:modified xsi:type="dcterms:W3CDTF">2026-04-20T10:19:00Z</dcterms:modified>
</cp:coreProperties>
</file>